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rker theory and concept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rker theory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9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Biomarker theory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